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61B1" w14:textId="77777777" w:rsidR="008A73CB" w:rsidRDefault="008A73CB" w:rsidP="00E13B0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1026F66D" wp14:editId="41C86F51">
            <wp:extent cx="1905000" cy="1190625"/>
            <wp:effectExtent l="19050" t="0" r="0" b="0"/>
            <wp:docPr id="2" name="Picture 2" descr="NDLTA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LTA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38A56" w14:textId="77777777" w:rsidR="008A73CB" w:rsidRDefault="008A73CB" w:rsidP="00E13B0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1ED736" w14:textId="77777777" w:rsidR="008A73CB" w:rsidRDefault="008A73CB" w:rsidP="00E13B0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NDLTA Convention Registration Form</w:t>
      </w:r>
    </w:p>
    <w:p w14:paraId="523327E1" w14:textId="77777777" w:rsidR="008A73CB" w:rsidRDefault="008A73CB" w:rsidP="00E13B08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ptember 8</w:t>
      </w:r>
      <w:r w:rsidRPr="003D7941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and 9</w:t>
      </w:r>
      <w:r w:rsidRPr="003D7941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36"/>
          <w:szCs w:val="36"/>
        </w:rPr>
        <w:t>, 2022</w:t>
      </w:r>
    </w:p>
    <w:p w14:paraId="0F8DC6EC" w14:textId="77777777" w:rsidR="008A73CB" w:rsidRPr="003D7941" w:rsidRDefault="008A73CB" w:rsidP="00E13B08">
      <w:pPr>
        <w:pStyle w:val="NoSpacing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MINOT</w:t>
      </w:r>
    </w:p>
    <w:p w14:paraId="4D14F997" w14:textId="77777777" w:rsidR="008A73CB" w:rsidRDefault="008A73CB" w:rsidP="00E13B0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14:paraId="38B7F5FD" w14:textId="77777777" w:rsidR="008A73CB" w:rsidRDefault="008A73CB" w:rsidP="00E13B08">
      <w:pPr>
        <w:pStyle w:val="NoSpacing"/>
        <w:rPr>
          <w:rFonts w:ascii="Times New Roman" w:hAnsi="Times New Roman" w:cs="Times New Roman"/>
          <w:b/>
          <w:i/>
        </w:rPr>
      </w:pPr>
      <w:r w:rsidRPr="009A14BA">
        <w:rPr>
          <w:rFonts w:ascii="Times New Roman" w:hAnsi="Times New Roman" w:cs="Times New Roman"/>
          <w:b/>
          <w:i/>
        </w:rPr>
        <w:t xml:space="preserve">PLEASE COMPLETE </w:t>
      </w:r>
      <w:r>
        <w:rPr>
          <w:rFonts w:ascii="Times New Roman" w:hAnsi="Times New Roman" w:cs="Times New Roman"/>
          <w:b/>
          <w:i/>
        </w:rPr>
        <w:t xml:space="preserve">THE </w:t>
      </w:r>
      <w:proofErr w:type="gramStart"/>
      <w:r>
        <w:rPr>
          <w:rFonts w:ascii="Times New Roman" w:hAnsi="Times New Roman" w:cs="Times New Roman"/>
          <w:b/>
          <w:i/>
        </w:rPr>
        <w:t xml:space="preserve">ATTACHED </w:t>
      </w:r>
      <w:r w:rsidRPr="009A14BA">
        <w:rPr>
          <w:rFonts w:ascii="Times New Roman" w:hAnsi="Times New Roman" w:cs="Times New Roman"/>
          <w:b/>
          <w:i/>
        </w:rPr>
        <w:t xml:space="preserve"> FORM</w:t>
      </w:r>
      <w:proofErr w:type="gramEnd"/>
      <w:r>
        <w:rPr>
          <w:rFonts w:ascii="Times New Roman" w:hAnsi="Times New Roman" w:cs="Times New Roman"/>
          <w:b/>
          <w:i/>
        </w:rPr>
        <w:t xml:space="preserve"> AND RETURN WITH YOUR PAYMENT:</w:t>
      </w:r>
    </w:p>
    <w:p w14:paraId="0464C67A" w14:textId="77777777" w:rsidR="008A73CB" w:rsidRDefault="008A73CB" w:rsidP="00E13B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your check payable to </w:t>
      </w:r>
      <w:r>
        <w:rPr>
          <w:rFonts w:ascii="Times New Roman" w:hAnsi="Times New Roman" w:cs="Times New Roman"/>
          <w:b/>
        </w:rPr>
        <w:t>NORTH DAKOTA LAND TITLE ASSOCIATION</w:t>
      </w:r>
      <w:r>
        <w:rPr>
          <w:rFonts w:ascii="Times New Roman" w:hAnsi="Times New Roman" w:cs="Times New Roman"/>
        </w:rPr>
        <w:tab/>
        <w:t>Attention:  Paula Bachmeier</w:t>
      </w:r>
    </w:p>
    <w:p w14:paraId="291EE873" w14:textId="77777777" w:rsidR="008A73CB" w:rsidRDefault="008A73CB" w:rsidP="00E13B08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Dakota Guaranty and Title Co.</w:t>
      </w:r>
    </w:p>
    <w:p w14:paraId="21C84B1C" w14:textId="77777777" w:rsidR="008A73CB" w:rsidRDefault="008A73CB" w:rsidP="00E13B08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5 16</w:t>
      </w:r>
      <w:r w:rsidRPr="00672F1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 SW</w:t>
      </w:r>
    </w:p>
    <w:p w14:paraId="1BF64804" w14:textId="77777777" w:rsidR="008A73CB" w:rsidRDefault="008A73CB" w:rsidP="00E13B08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t, ND 58701</w:t>
      </w:r>
    </w:p>
    <w:p w14:paraId="523588EF" w14:textId="77777777" w:rsidR="008A73CB" w:rsidRDefault="008A73CB" w:rsidP="00E13B08">
      <w:pPr>
        <w:pStyle w:val="NoSpacing"/>
        <w:rPr>
          <w:rFonts w:ascii="Times New Roman" w:hAnsi="Times New Roman" w:cs="Times New Roman"/>
        </w:rPr>
      </w:pPr>
    </w:p>
    <w:p w14:paraId="6AD31D9A" w14:textId="77777777" w:rsidR="008A73CB" w:rsidRPr="003F1622" w:rsidRDefault="008A73CB" w:rsidP="00E13B08">
      <w:pPr>
        <w:pStyle w:val="NoSpacing"/>
        <w:rPr>
          <w:rFonts w:ascii="Times New Roman" w:hAnsi="Times New Roman" w:cs="Times New Roman"/>
          <w:b/>
          <w:i/>
        </w:rPr>
      </w:pPr>
      <w:r w:rsidRPr="003F1622">
        <w:rPr>
          <w:rFonts w:ascii="Times New Roman" w:hAnsi="Times New Roman" w:cs="Times New Roman"/>
          <w:b/>
          <w:i/>
        </w:rPr>
        <w:t xml:space="preserve">IMPORTANT DATES:  </w:t>
      </w:r>
    </w:p>
    <w:p w14:paraId="4023828C" w14:textId="77777777" w:rsidR="008A73CB" w:rsidRDefault="008A73CB" w:rsidP="00E13B0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750A96">
        <w:rPr>
          <w:rFonts w:ascii="Times New Roman" w:hAnsi="Times New Roman" w:cs="Times New Roman"/>
        </w:rPr>
        <w:t xml:space="preserve">Registration due by </w:t>
      </w:r>
      <w:r>
        <w:rPr>
          <w:rFonts w:ascii="Times New Roman" w:hAnsi="Times New Roman" w:cs="Times New Roman"/>
        </w:rPr>
        <w:t>August 26</w:t>
      </w:r>
      <w:r w:rsidRPr="003D794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2D541A64" w14:textId="77777777" w:rsidR="008A73CB" w:rsidRPr="00750A96" w:rsidRDefault="008A73CB" w:rsidP="00E13B0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Registration Fee: $30</w:t>
      </w:r>
    </w:p>
    <w:p w14:paraId="0E852687" w14:textId="77777777" w:rsidR="008A73CB" w:rsidRDefault="008A73CB" w:rsidP="00E13B0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lation:  no refunds will be </w:t>
      </w:r>
      <w:proofErr w:type="gramStart"/>
      <w:r>
        <w:rPr>
          <w:rFonts w:ascii="Times New Roman" w:hAnsi="Times New Roman" w:cs="Times New Roman"/>
        </w:rPr>
        <w:t>give</w:t>
      </w:r>
      <w:proofErr w:type="gramEnd"/>
      <w:r>
        <w:rPr>
          <w:rFonts w:ascii="Times New Roman" w:hAnsi="Times New Roman" w:cs="Times New Roman"/>
        </w:rPr>
        <w:t xml:space="preserve"> unless notice is received prior to August 31, 2022</w:t>
      </w:r>
      <w:r>
        <w:rPr>
          <w:rFonts w:ascii="Times New Roman" w:hAnsi="Times New Roman" w:cs="Times New Roman"/>
        </w:rPr>
        <w:tab/>
      </w:r>
    </w:p>
    <w:p w14:paraId="2523C55D" w14:textId="77777777" w:rsidR="008A73CB" w:rsidRPr="00DB72A9" w:rsidRDefault="008A73CB" w:rsidP="00E13B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B72A9">
        <w:rPr>
          <w:rFonts w:ascii="Times New Roman" w:hAnsi="Times New Roman" w:cs="Times New Roman"/>
        </w:rPr>
        <w:t>Book your room early!</w:t>
      </w:r>
    </w:p>
    <w:p w14:paraId="68573CBA" w14:textId="77777777" w:rsidR="008A73CB" w:rsidRPr="00DB72A9" w:rsidRDefault="008A73CB" w:rsidP="00E13B08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5C19165" w14:textId="77777777" w:rsidR="008A73CB" w:rsidRPr="003F1622" w:rsidRDefault="008A73CB" w:rsidP="00E13B08">
      <w:pPr>
        <w:pStyle w:val="NoSpacing"/>
        <w:rPr>
          <w:rFonts w:ascii="Times New Roman" w:hAnsi="Times New Roman" w:cs="Times New Roman"/>
          <w:i/>
        </w:rPr>
      </w:pPr>
      <w:r w:rsidRPr="003F1622">
        <w:rPr>
          <w:rFonts w:ascii="Times New Roman" w:hAnsi="Times New Roman" w:cs="Times New Roman"/>
          <w:b/>
          <w:i/>
        </w:rPr>
        <w:t>HOTEL RESERVATIONS:</w:t>
      </w:r>
    </w:p>
    <w:p w14:paraId="1DF3CA20" w14:textId="77777777" w:rsidR="008A73CB" w:rsidRDefault="008A73CB" w:rsidP="00E13B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Hotel</w:t>
      </w:r>
    </w:p>
    <w:p w14:paraId="2C9DFFF9" w14:textId="77777777" w:rsidR="008A73CB" w:rsidRDefault="008A73CB" w:rsidP="00E13B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5 North Broadway, MINOT, ND 58703</w:t>
      </w:r>
    </w:p>
    <w:p w14:paraId="4471BED6" w14:textId="77777777" w:rsidR="008A73CB" w:rsidRPr="00585654" w:rsidRDefault="008A73CB" w:rsidP="00E13B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01-852-3161 reference NDLTA </w:t>
      </w:r>
    </w:p>
    <w:p w14:paraId="5AB2E73D" w14:textId="77777777" w:rsidR="008A73CB" w:rsidRDefault="008A73CB" w:rsidP="00E13B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2A5B11">
        <w:rPr>
          <w:rFonts w:ascii="Times New Roman" w:hAnsi="Times New Roman" w:cs="Times New Roman"/>
        </w:rPr>
        <w:t xml:space="preserve">Block will be released August </w:t>
      </w:r>
      <w:r>
        <w:rPr>
          <w:rFonts w:ascii="Times New Roman" w:hAnsi="Times New Roman" w:cs="Times New Roman"/>
        </w:rPr>
        <w:t>30</w:t>
      </w:r>
      <w:r w:rsidRPr="00240FC1">
        <w:rPr>
          <w:rFonts w:ascii="Times New Roman" w:hAnsi="Times New Roman" w:cs="Times New Roman"/>
          <w:vertAlign w:val="superscript"/>
        </w:rPr>
        <w:t>th</w:t>
      </w:r>
      <w:r w:rsidRPr="002A5B1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2</w:t>
      </w:r>
    </w:p>
    <w:p w14:paraId="1C5E04A6" w14:textId="77777777" w:rsidR="008A73CB" w:rsidRPr="002A5B11" w:rsidRDefault="008A73CB" w:rsidP="00E13B08">
      <w:pPr>
        <w:pStyle w:val="NoSpacing"/>
        <w:ind w:left="720"/>
        <w:rPr>
          <w:rFonts w:ascii="Times New Roman" w:hAnsi="Times New Roman" w:cs="Times New Roman"/>
        </w:rPr>
      </w:pPr>
    </w:p>
    <w:p w14:paraId="5DE526F3" w14:textId="77777777" w:rsidR="008A73CB" w:rsidRPr="003F1622" w:rsidRDefault="008A73CB" w:rsidP="00E13B08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3F1622">
        <w:rPr>
          <w:rFonts w:ascii="Times New Roman" w:hAnsi="Times New Roman" w:cs="Times New Roman"/>
          <w:b/>
          <w:i/>
          <w:sz w:val="22"/>
          <w:szCs w:val="22"/>
        </w:rPr>
        <w:t>CONVENTION REGISTRATION</w:t>
      </w:r>
      <w:r w:rsidRPr="003F162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B141F87" w14:textId="77777777" w:rsidR="008A73CB" w:rsidRPr="00CC0335" w:rsidRDefault="008A73CB" w:rsidP="00E13B08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 xml:space="preserve">Includes </w:t>
      </w:r>
      <w:r>
        <w:rPr>
          <w:rFonts w:ascii="Times New Roman" w:hAnsi="Times New Roman" w:cs="Times New Roman"/>
          <w:sz w:val="22"/>
          <w:szCs w:val="22"/>
        </w:rPr>
        <w:t>all education sessions</w:t>
      </w:r>
    </w:p>
    <w:p w14:paraId="0E0A636D" w14:textId="77777777" w:rsidR="008A73CB" w:rsidRPr="00CC0335" w:rsidRDefault="008A73CB" w:rsidP="00E13B08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Thursday dinner, social</w:t>
      </w:r>
      <w:r>
        <w:rPr>
          <w:rFonts w:ascii="Times New Roman" w:hAnsi="Times New Roman" w:cs="Times New Roman"/>
          <w:sz w:val="22"/>
          <w:szCs w:val="22"/>
        </w:rPr>
        <w:t xml:space="preserve"> and entertainment</w:t>
      </w:r>
    </w:p>
    <w:p w14:paraId="3F94F6DC" w14:textId="77777777" w:rsidR="008A73CB" w:rsidRPr="00CC0335" w:rsidRDefault="008A73CB" w:rsidP="00E13B08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Friday meals</w:t>
      </w:r>
    </w:p>
    <w:p w14:paraId="50CF1A7B" w14:textId="77777777" w:rsidR="008A73CB" w:rsidRPr="00CC0335" w:rsidRDefault="008A73CB" w:rsidP="00E13B0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437C23E" w14:textId="77777777" w:rsidR="008A73CB" w:rsidRPr="00CC0335" w:rsidRDefault="008A73CB" w:rsidP="00E13B0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F1622">
        <w:rPr>
          <w:rFonts w:ascii="Times New Roman" w:hAnsi="Times New Roman" w:cs="Times New Roman"/>
          <w:b/>
          <w:i/>
          <w:sz w:val="22"/>
          <w:szCs w:val="22"/>
        </w:rPr>
        <w:t xml:space="preserve">GOLF </w:t>
      </w:r>
      <w:proofErr w:type="gramStart"/>
      <w:r w:rsidRPr="003F1622">
        <w:rPr>
          <w:rFonts w:ascii="Times New Roman" w:hAnsi="Times New Roman" w:cs="Times New Roman"/>
          <w:b/>
          <w:i/>
          <w:sz w:val="22"/>
          <w:szCs w:val="22"/>
        </w:rPr>
        <w:t>REGISTRATION</w:t>
      </w:r>
      <w:r w:rsidRPr="00CC03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ursday September 8</w:t>
      </w:r>
      <w:r w:rsidRPr="00240FC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238B08" w14:textId="77777777" w:rsidR="008A73CB" w:rsidRPr="00CC0335" w:rsidRDefault="008A73CB" w:rsidP="00E13B08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 xml:space="preserve">Includes green fees, </w:t>
      </w:r>
      <w:proofErr w:type="gramStart"/>
      <w:r w:rsidRPr="00CC0335">
        <w:rPr>
          <w:rFonts w:ascii="Times New Roman" w:hAnsi="Times New Roman" w:cs="Times New Roman"/>
          <w:sz w:val="22"/>
          <w:szCs w:val="22"/>
        </w:rPr>
        <w:t>cart</w:t>
      </w:r>
      <w:proofErr w:type="gramEnd"/>
      <w:r w:rsidRPr="00CC0335">
        <w:rPr>
          <w:rFonts w:ascii="Times New Roman" w:hAnsi="Times New Roman" w:cs="Times New Roman"/>
          <w:sz w:val="22"/>
          <w:szCs w:val="22"/>
        </w:rPr>
        <w:t xml:space="preserve"> and lunch.  </w:t>
      </w:r>
    </w:p>
    <w:p w14:paraId="209988D3" w14:textId="77777777" w:rsidR="008A73CB" w:rsidRPr="00CC0335" w:rsidRDefault="008A73CB" w:rsidP="00E13B08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672F16">
        <w:rPr>
          <w:rFonts w:ascii="Times New Roman" w:hAnsi="Times New Roman" w:cs="Times New Roman"/>
          <w:sz w:val="22"/>
          <w:szCs w:val="22"/>
        </w:rPr>
        <w:t xml:space="preserve">Meet at </w:t>
      </w:r>
      <w:r>
        <w:rPr>
          <w:rFonts w:ascii="Times New Roman" w:hAnsi="Times New Roman" w:cs="Times New Roman"/>
          <w:sz w:val="22"/>
          <w:szCs w:val="22"/>
        </w:rPr>
        <w:t>Minot Country Club at 11:00</w:t>
      </w:r>
    </w:p>
    <w:p w14:paraId="3D22D51A" w14:textId="77777777" w:rsidR="008A73CB" w:rsidRPr="00CC0335" w:rsidRDefault="008A73CB" w:rsidP="00E13B0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12 Valley Bluffs Drive, Minot, ND 58701   701-852-3591</w:t>
      </w:r>
    </w:p>
    <w:p w14:paraId="7C562719" w14:textId="167AEB94" w:rsidR="008A73CB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ab/>
        <w:t xml:space="preserve">Tee Time is </w:t>
      </w:r>
      <w:r>
        <w:rPr>
          <w:rFonts w:ascii="Times New Roman" w:hAnsi="Times New Roman" w:cs="Times New Roman"/>
          <w:sz w:val="22"/>
          <w:szCs w:val="22"/>
        </w:rPr>
        <w:t>12:00 pm</w:t>
      </w:r>
    </w:p>
    <w:p w14:paraId="04AC5813" w14:textId="62BB7311" w:rsidR="008A73CB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C3A4CC9" w14:textId="73A08D4A" w:rsidR="008A73CB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1593AA7" w14:textId="072C12BB" w:rsidR="008A73CB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0D73F5D" w14:textId="5688AAD3" w:rsidR="008A73CB" w:rsidRPr="008A73CB" w:rsidRDefault="008A73CB" w:rsidP="008A73CB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MEMBER NEW CONVENTION FORMAT THIS YEAR – Business meeting will start at 4:00 Thursday, social and dinner to follow, Friday meeting starts at 8:00 ends at 5:00 with dinner to follow.  Convention ends after dinner Friday!   (Golf Thursday before business meeting)</w:t>
      </w:r>
    </w:p>
    <w:p w14:paraId="4119A938" w14:textId="107DA9B4" w:rsidR="008A73CB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FE4287F" w14:textId="77777777" w:rsidR="008A73CB" w:rsidRPr="00CC0335" w:rsidRDefault="008A73CB" w:rsidP="008A73C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83"/>
        <w:tblW w:w="10188" w:type="dxa"/>
        <w:tblLook w:val="04A0" w:firstRow="1" w:lastRow="0" w:firstColumn="1" w:lastColumn="0" w:noHBand="0" w:noVBand="1"/>
      </w:tblPr>
      <w:tblGrid>
        <w:gridCol w:w="2898"/>
        <w:gridCol w:w="7290"/>
      </w:tblGrid>
      <w:tr w:rsidR="004B459A" w14:paraId="546F56C5" w14:textId="77777777" w:rsidTr="004B459A">
        <w:trPr>
          <w:trHeight w:val="257"/>
        </w:trPr>
        <w:tc>
          <w:tcPr>
            <w:tcW w:w="2898" w:type="dxa"/>
          </w:tcPr>
          <w:p w14:paraId="1CA5E334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7290" w:type="dxa"/>
          </w:tcPr>
          <w:p w14:paraId="230A125E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6D14063D" w14:textId="77777777" w:rsidTr="004B459A">
        <w:trPr>
          <w:trHeight w:val="257"/>
        </w:trPr>
        <w:tc>
          <w:tcPr>
            <w:tcW w:w="2898" w:type="dxa"/>
          </w:tcPr>
          <w:p w14:paraId="4E60AD5D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/Company Name</w:t>
            </w:r>
            <w:r w:rsidR="005D3DD3">
              <w:rPr>
                <w:rFonts w:ascii="Times New Roman" w:hAnsi="Times New Roman" w:cs="Times New Roman"/>
              </w:rPr>
              <w:t xml:space="preserve"> &amp; Contact Name</w:t>
            </w:r>
          </w:p>
        </w:tc>
        <w:tc>
          <w:tcPr>
            <w:tcW w:w="7290" w:type="dxa"/>
          </w:tcPr>
          <w:p w14:paraId="6DE7B4E7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5EBB6D02" w14:textId="77777777" w:rsidTr="004B459A">
        <w:trPr>
          <w:trHeight w:val="230"/>
        </w:trPr>
        <w:tc>
          <w:tcPr>
            <w:tcW w:w="2898" w:type="dxa"/>
          </w:tcPr>
          <w:p w14:paraId="344049F9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7290" w:type="dxa"/>
          </w:tcPr>
          <w:p w14:paraId="21629A05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6B7E12F3" w14:textId="77777777" w:rsidTr="004B459A">
        <w:trPr>
          <w:trHeight w:val="212"/>
        </w:trPr>
        <w:tc>
          <w:tcPr>
            <w:tcW w:w="2898" w:type="dxa"/>
          </w:tcPr>
          <w:p w14:paraId="5751D299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 </w:t>
            </w:r>
          </w:p>
        </w:tc>
        <w:tc>
          <w:tcPr>
            <w:tcW w:w="7290" w:type="dxa"/>
          </w:tcPr>
          <w:p w14:paraId="79090E7F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0606763E" w14:textId="77777777" w:rsidTr="004B459A">
        <w:trPr>
          <w:trHeight w:val="212"/>
        </w:trPr>
        <w:tc>
          <w:tcPr>
            <w:tcW w:w="2898" w:type="dxa"/>
          </w:tcPr>
          <w:p w14:paraId="5EA9D502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290" w:type="dxa"/>
          </w:tcPr>
          <w:p w14:paraId="345D9AC0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0F2EEBB" w14:textId="77777777" w:rsidR="00585654" w:rsidRPr="003F1622" w:rsidRDefault="00CC0335" w:rsidP="009A14BA">
      <w:pPr>
        <w:pStyle w:val="NoSpacing"/>
        <w:rPr>
          <w:rFonts w:ascii="Times New Roman" w:hAnsi="Times New Roman" w:cs="Times New Roman"/>
          <w:i/>
        </w:rPr>
      </w:pPr>
      <w:r w:rsidRPr="003F1622">
        <w:rPr>
          <w:rFonts w:ascii="Times New Roman" w:hAnsi="Times New Roman" w:cs="Times New Roman"/>
          <w:b/>
          <w:i/>
        </w:rPr>
        <w:t>COMPANY INFORMATION</w:t>
      </w:r>
    </w:p>
    <w:p w14:paraId="42BD5D57" w14:textId="77777777" w:rsidR="00585654" w:rsidRDefault="00585654" w:rsidP="009A14BA">
      <w:pPr>
        <w:pStyle w:val="NoSpacing"/>
        <w:rPr>
          <w:rFonts w:ascii="Times New Roman" w:hAnsi="Times New Roman" w:cs="Times New Roman"/>
        </w:rPr>
      </w:pPr>
    </w:p>
    <w:p w14:paraId="75B2B189" w14:textId="77777777" w:rsidR="004B459A" w:rsidRDefault="004B459A" w:rsidP="009A14B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1170"/>
        <w:gridCol w:w="990"/>
        <w:gridCol w:w="990"/>
        <w:gridCol w:w="1890"/>
      </w:tblGrid>
      <w:tr w:rsidR="00CC0335" w14:paraId="20C5F56B" w14:textId="77777777" w:rsidTr="002A5B11">
        <w:trPr>
          <w:trHeight w:val="1043"/>
        </w:trPr>
        <w:tc>
          <w:tcPr>
            <w:tcW w:w="3798" w:type="dxa"/>
            <w:vAlign w:val="bottom"/>
          </w:tcPr>
          <w:p w14:paraId="6351DA4A" w14:textId="77777777" w:rsidR="00F44F76" w:rsidRPr="00CC0335" w:rsidRDefault="00F44F76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>Registrant Name</w:t>
            </w:r>
          </w:p>
        </w:tc>
        <w:tc>
          <w:tcPr>
            <w:tcW w:w="1350" w:type="dxa"/>
            <w:vAlign w:val="bottom"/>
          </w:tcPr>
          <w:p w14:paraId="56303D18" w14:textId="44FAEAA5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2F16">
              <w:rPr>
                <w:rFonts w:ascii="Times New Roman" w:hAnsi="Times New Roman" w:cs="Times New Roman"/>
                <w:b/>
              </w:rPr>
              <w:t>Member  $</w:t>
            </w:r>
            <w:proofErr w:type="gramEnd"/>
            <w:r w:rsidR="00D715B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70" w:type="dxa"/>
            <w:vAlign w:val="bottom"/>
          </w:tcPr>
          <w:p w14:paraId="13A4B75C" w14:textId="0DDA0221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Non-Member $</w:t>
            </w:r>
            <w:r w:rsidR="00D715B2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0" w:type="dxa"/>
            <w:vAlign w:val="bottom"/>
          </w:tcPr>
          <w:p w14:paraId="311AFEA4" w14:textId="77777777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Golf $1</w:t>
            </w:r>
            <w:r w:rsidR="00BE2232" w:rsidRPr="00672F1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0" w:type="dxa"/>
            <w:vAlign w:val="bottom"/>
          </w:tcPr>
          <w:p w14:paraId="73A7B896" w14:textId="7F906588" w:rsidR="00F44F76" w:rsidRPr="00CC0335" w:rsidRDefault="00F44F76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14:paraId="046138A0" w14:textId="77777777" w:rsidR="00F44F76" w:rsidRPr="00D715B2" w:rsidRDefault="00CC0335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5B2">
              <w:rPr>
                <w:rFonts w:ascii="Times New Roman" w:hAnsi="Times New Roman" w:cs="Times New Roman"/>
                <w:b/>
                <w:sz w:val="32"/>
                <w:szCs w:val="32"/>
              </w:rPr>
              <w:t>Sub-</w:t>
            </w:r>
            <w:r w:rsidR="00F44F76" w:rsidRPr="00D715B2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</w:tr>
      <w:tr w:rsidR="00CC0335" w14:paraId="47AF41B9" w14:textId="77777777" w:rsidTr="00CC0335">
        <w:tc>
          <w:tcPr>
            <w:tcW w:w="3798" w:type="dxa"/>
          </w:tcPr>
          <w:p w14:paraId="6564D28D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EE4C6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F5FBD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6CA1FB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32FC8C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B3692ED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3B2C4550" w14:textId="77777777" w:rsidTr="00CC0335">
        <w:tc>
          <w:tcPr>
            <w:tcW w:w="3798" w:type="dxa"/>
          </w:tcPr>
          <w:p w14:paraId="297935D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12641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E95FBE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AECAB7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47A23E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CC05FE9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54678B97" w14:textId="77777777" w:rsidTr="00CC0335">
        <w:tc>
          <w:tcPr>
            <w:tcW w:w="3798" w:type="dxa"/>
          </w:tcPr>
          <w:p w14:paraId="2C6BD57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FE93A6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1726B2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D85293B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8B9EAB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F52BE9D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6407A42" w14:textId="77777777" w:rsidTr="00CC0335">
        <w:tc>
          <w:tcPr>
            <w:tcW w:w="3798" w:type="dxa"/>
          </w:tcPr>
          <w:p w14:paraId="2362F1C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E1410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D892B39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24BF696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73F99E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E0022B6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4A0DF57E" w14:textId="77777777" w:rsidTr="00CC0335">
        <w:tc>
          <w:tcPr>
            <w:tcW w:w="3798" w:type="dxa"/>
          </w:tcPr>
          <w:p w14:paraId="129EFD29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62D6C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2D7463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7ACD03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BBBD47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FD218CB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64C010C1" w14:textId="77777777" w:rsidTr="00CC0335">
        <w:tc>
          <w:tcPr>
            <w:tcW w:w="3798" w:type="dxa"/>
          </w:tcPr>
          <w:p w14:paraId="148FC32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A3DB97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D0089A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8ACD44E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959A6FB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679B5D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0BDDA59C" w14:textId="77777777" w:rsidTr="00CC0335">
        <w:tc>
          <w:tcPr>
            <w:tcW w:w="3798" w:type="dxa"/>
          </w:tcPr>
          <w:p w14:paraId="374FB16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75493F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BDD16F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718739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016CFF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6349FA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1270047" w14:textId="77777777" w:rsidR="00CC0335" w:rsidRDefault="00CC0335" w:rsidP="004B459A">
      <w:pPr>
        <w:pStyle w:val="NoSpacing"/>
        <w:rPr>
          <w:rFonts w:ascii="Times New Roman" w:hAnsi="Times New Roman" w:cs="Times New Roman"/>
        </w:rPr>
      </w:pPr>
    </w:p>
    <w:p w14:paraId="60427CE2" w14:textId="77777777" w:rsidR="004B459A" w:rsidRPr="00585654" w:rsidRDefault="004B459A" w:rsidP="009A14B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1170"/>
        <w:gridCol w:w="990"/>
        <w:gridCol w:w="990"/>
        <w:gridCol w:w="1890"/>
      </w:tblGrid>
      <w:tr w:rsidR="00CC0335" w14:paraId="1F2D8FD6" w14:textId="77777777" w:rsidTr="00CC0335">
        <w:tc>
          <w:tcPr>
            <w:tcW w:w="3798" w:type="dxa"/>
            <w:vAlign w:val="bottom"/>
          </w:tcPr>
          <w:p w14:paraId="71BDC2D0" w14:textId="77777777" w:rsidR="00F44F76" w:rsidRPr="00CC0335" w:rsidRDefault="00F44F76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>Guest Name</w:t>
            </w:r>
          </w:p>
        </w:tc>
        <w:tc>
          <w:tcPr>
            <w:tcW w:w="1350" w:type="dxa"/>
            <w:vAlign w:val="bottom"/>
          </w:tcPr>
          <w:p w14:paraId="17E7A82A" w14:textId="77777777" w:rsidR="00F44F76" w:rsidRPr="00CC0335" w:rsidRDefault="00BE2232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 Dinner  $40</w:t>
            </w:r>
          </w:p>
        </w:tc>
        <w:tc>
          <w:tcPr>
            <w:tcW w:w="1170" w:type="dxa"/>
            <w:vAlign w:val="bottom"/>
          </w:tcPr>
          <w:p w14:paraId="53848E9E" w14:textId="77777777" w:rsidR="00F44F7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 xml:space="preserve">Friday Dinner </w:t>
            </w:r>
          </w:p>
          <w:p w14:paraId="2D2B1DD0" w14:textId="64DC7AE6" w:rsidR="00D715B2" w:rsidRPr="00CC0335" w:rsidRDefault="00D715B2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30</w:t>
            </w:r>
          </w:p>
        </w:tc>
        <w:tc>
          <w:tcPr>
            <w:tcW w:w="990" w:type="dxa"/>
            <w:vAlign w:val="bottom"/>
          </w:tcPr>
          <w:p w14:paraId="6A238422" w14:textId="77777777" w:rsidR="00F44F76" w:rsidRPr="00CC0335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Golf $1</w:t>
            </w:r>
            <w:r w:rsidR="00BE2232" w:rsidRPr="00672F1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0" w:type="dxa"/>
            <w:vAlign w:val="bottom"/>
          </w:tcPr>
          <w:p w14:paraId="6F9108CE" w14:textId="6193FF6D" w:rsidR="00F44F76" w:rsidRPr="00CC0335" w:rsidRDefault="00F44F76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14:paraId="2A0BBBBA" w14:textId="77777777" w:rsidR="00F44F76" w:rsidRPr="00D715B2" w:rsidRDefault="00CC0335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5B2">
              <w:rPr>
                <w:rFonts w:ascii="Times New Roman" w:hAnsi="Times New Roman" w:cs="Times New Roman"/>
                <w:b/>
                <w:sz w:val="32"/>
                <w:szCs w:val="32"/>
              </w:rPr>
              <w:t>Sub-</w:t>
            </w:r>
            <w:r w:rsidR="00F44F76" w:rsidRPr="00D715B2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</w:tr>
      <w:tr w:rsidR="00CC0335" w14:paraId="5911D63D" w14:textId="77777777" w:rsidTr="00CC0335">
        <w:tc>
          <w:tcPr>
            <w:tcW w:w="3798" w:type="dxa"/>
          </w:tcPr>
          <w:p w14:paraId="31F3C03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F22A02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E67CB2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EE91A6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FA640E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81497D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1745EFC3" w14:textId="77777777" w:rsidTr="00CC0335">
        <w:tc>
          <w:tcPr>
            <w:tcW w:w="3798" w:type="dxa"/>
          </w:tcPr>
          <w:p w14:paraId="1C54D8C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E0CEC0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0C6FEE3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2D3589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A6BB843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188C6F9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195B8072" w14:textId="77777777" w:rsidTr="00CC0335">
        <w:tc>
          <w:tcPr>
            <w:tcW w:w="3798" w:type="dxa"/>
          </w:tcPr>
          <w:p w14:paraId="710BD33E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DB3F5B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BE59764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1ED963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2A7BEDA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8517DF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349F9C43" w14:textId="77777777" w:rsidTr="00CC0335">
        <w:tc>
          <w:tcPr>
            <w:tcW w:w="3798" w:type="dxa"/>
          </w:tcPr>
          <w:p w14:paraId="665B62F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F0777E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6250DD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690CE9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C53513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360D38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5D2E4765" w14:textId="77777777" w:rsidTr="00CC0335">
        <w:tc>
          <w:tcPr>
            <w:tcW w:w="3798" w:type="dxa"/>
          </w:tcPr>
          <w:p w14:paraId="6A3A9559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805D7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B8E4173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B719A7E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04092B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849402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C0B93AA" w14:textId="77777777" w:rsidTr="00CC0335">
        <w:tc>
          <w:tcPr>
            <w:tcW w:w="3798" w:type="dxa"/>
          </w:tcPr>
          <w:p w14:paraId="5375CED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8E316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F0A27F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3AB1521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5565EE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D832AB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AB9D833" w14:textId="77777777" w:rsidTr="00CC0335">
        <w:tc>
          <w:tcPr>
            <w:tcW w:w="3798" w:type="dxa"/>
          </w:tcPr>
          <w:p w14:paraId="532CB61A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552D903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65C3291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A0C9C80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0DC9A5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A19CC2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6A7E2D0" w14:textId="77777777" w:rsidR="004B459A" w:rsidRDefault="004B459A" w:rsidP="004B459A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61B50793" w14:textId="77777777" w:rsidR="00DB72A9" w:rsidRPr="00D715B2" w:rsidRDefault="004B459A" w:rsidP="004B459A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5D3DD3">
        <w:rPr>
          <w:rFonts w:ascii="Times New Roman" w:hAnsi="Times New Roman" w:cs="Times New Roman"/>
          <w:b/>
          <w:highlight w:val="lightGray"/>
        </w:rPr>
        <w:t xml:space="preserve"> </w:t>
      </w:r>
      <w:r w:rsidR="00CC0335" w:rsidRPr="00D715B2">
        <w:rPr>
          <w:rFonts w:ascii="Times New Roman" w:hAnsi="Times New Roman" w:cs="Times New Roman"/>
          <w:b/>
          <w:sz w:val="40"/>
          <w:szCs w:val="40"/>
          <w:highlight w:val="lightGray"/>
        </w:rPr>
        <w:t>TOTAL REGISTRATION FEE: ____________</w:t>
      </w:r>
    </w:p>
    <w:sectPr w:rsidR="00DB72A9" w:rsidRPr="00D715B2" w:rsidSect="00CC033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32291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C2D5828"/>
    <w:multiLevelType w:val="hybridMultilevel"/>
    <w:tmpl w:val="5EBAA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5DA9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9862B8C"/>
    <w:multiLevelType w:val="hybridMultilevel"/>
    <w:tmpl w:val="8724F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AC4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4322E25"/>
    <w:multiLevelType w:val="hybridMultilevel"/>
    <w:tmpl w:val="F4806568"/>
    <w:lvl w:ilvl="0" w:tplc="D938EFD8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6A300149"/>
    <w:multiLevelType w:val="hybridMultilevel"/>
    <w:tmpl w:val="9B28E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9C6"/>
    <w:multiLevelType w:val="hybridMultilevel"/>
    <w:tmpl w:val="958A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3004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78043408">
    <w:abstractNumId w:val="7"/>
  </w:num>
  <w:num w:numId="2" w16cid:durableId="1708867676">
    <w:abstractNumId w:val="5"/>
  </w:num>
  <w:num w:numId="3" w16cid:durableId="1777561624">
    <w:abstractNumId w:val="8"/>
  </w:num>
  <w:num w:numId="4" w16cid:durableId="638997500">
    <w:abstractNumId w:val="0"/>
  </w:num>
  <w:num w:numId="5" w16cid:durableId="193425480">
    <w:abstractNumId w:val="2"/>
  </w:num>
  <w:num w:numId="6" w16cid:durableId="1569462514">
    <w:abstractNumId w:val="6"/>
  </w:num>
  <w:num w:numId="7" w16cid:durableId="1626428659">
    <w:abstractNumId w:val="4"/>
  </w:num>
  <w:num w:numId="8" w16cid:durableId="308437989">
    <w:abstractNumId w:val="1"/>
  </w:num>
  <w:num w:numId="9" w16cid:durableId="149698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BA"/>
    <w:rsid w:val="0001034C"/>
    <w:rsid w:val="000467A6"/>
    <w:rsid w:val="000F461A"/>
    <w:rsid w:val="0010723B"/>
    <w:rsid w:val="00111F1A"/>
    <w:rsid w:val="00181980"/>
    <w:rsid w:val="001968C3"/>
    <w:rsid w:val="001D5C80"/>
    <w:rsid w:val="001F7EBB"/>
    <w:rsid w:val="00251AB6"/>
    <w:rsid w:val="002A5B11"/>
    <w:rsid w:val="00385AC2"/>
    <w:rsid w:val="003F1622"/>
    <w:rsid w:val="00465DE5"/>
    <w:rsid w:val="004746C1"/>
    <w:rsid w:val="004B459A"/>
    <w:rsid w:val="004C6BC0"/>
    <w:rsid w:val="005478E7"/>
    <w:rsid w:val="00585654"/>
    <w:rsid w:val="005D3DD3"/>
    <w:rsid w:val="005D785F"/>
    <w:rsid w:val="005F4A46"/>
    <w:rsid w:val="00672F16"/>
    <w:rsid w:val="00674142"/>
    <w:rsid w:val="007251BD"/>
    <w:rsid w:val="00735966"/>
    <w:rsid w:val="00750A96"/>
    <w:rsid w:val="00777C9E"/>
    <w:rsid w:val="007C0D33"/>
    <w:rsid w:val="008A73CB"/>
    <w:rsid w:val="008C3FDD"/>
    <w:rsid w:val="009A14BA"/>
    <w:rsid w:val="00AA668E"/>
    <w:rsid w:val="00AF763C"/>
    <w:rsid w:val="00AF768E"/>
    <w:rsid w:val="00B30791"/>
    <w:rsid w:val="00B70C09"/>
    <w:rsid w:val="00BC03C7"/>
    <w:rsid w:val="00BD089D"/>
    <w:rsid w:val="00BD48EF"/>
    <w:rsid w:val="00BE2232"/>
    <w:rsid w:val="00C92DBF"/>
    <w:rsid w:val="00CC0335"/>
    <w:rsid w:val="00CE1C38"/>
    <w:rsid w:val="00CF201E"/>
    <w:rsid w:val="00D715B2"/>
    <w:rsid w:val="00DB72A9"/>
    <w:rsid w:val="00DC7A37"/>
    <w:rsid w:val="00EF7D22"/>
    <w:rsid w:val="00F44F76"/>
    <w:rsid w:val="00F57855"/>
    <w:rsid w:val="00F92425"/>
    <w:rsid w:val="00FC26F2"/>
    <w:rsid w:val="00FD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BB51"/>
  <w15:docId w15:val="{57065F17-EC9B-40DA-AD48-163E8FA3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4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4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1A"/>
    <w:rPr>
      <w:rFonts w:ascii="Tahoma" w:hAnsi="Tahoma" w:cs="Tahoma"/>
      <w:sz w:val="16"/>
      <w:szCs w:val="16"/>
    </w:rPr>
  </w:style>
  <w:style w:type="character" w:customStyle="1" w:styleId="baddress">
    <w:name w:val="b_address"/>
    <w:basedOn w:val="DefaultParagraphFont"/>
    <w:rsid w:val="00CE1C38"/>
  </w:style>
  <w:style w:type="table" w:styleId="TableGrid">
    <w:name w:val="Table Grid"/>
    <w:basedOn w:val="TableNormal"/>
    <w:uiPriority w:val="59"/>
    <w:rsid w:val="005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lta.org/ndlta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AD12-E336-427A-B78B-7EBBEFB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b</dc:creator>
  <cp:lastModifiedBy>Minot Office Shared Mail</cp:lastModifiedBy>
  <cp:revision>3</cp:revision>
  <cp:lastPrinted>2019-07-11T22:28:00Z</cp:lastPrinted>
  <dcterms:created xsi:type="dcterms:W3CDTF">2022-07-16T17:50:00Z</dcterms:created>
  <dcterms:modified xsi:type="dcterms:W3CDTF">2022-07-16T17:58:00Z</dcterms:modified>
</cp:coreProperties>
</file>